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6DC6" w14:textId="5EC8E5F7" w:rsidR="0068685C" w:rsidRDefault="0068685C" w:rsidP="0068685C">
      <w:pPr>
        <w:pStyle w:val="Ttulo1"/>
        <w:rPr>
          <w:sz w:val="24"/>
        </w:rPr>
      </w:pPr>
      <w:r>
        <w:rPr>
          <w:sz w:val="24"/>
        </w:rPr>
        <w:t xml:space="preserve">MINUTA DE </w:t>
      </w:r>
      <w:proofErr w:type="gramStart"/>
      <w:r>
        <w:rPr>
          <w:sz w:val="24"/>
        </w:rPr>
        <w:t xml:space="preserve">DECLARACION  </w:t>
      </w:r>
      <w:proofErr w:type="spellStart"/>
      <w:r>
        <w:rPr>
          <w:sz w:val="24"/>
        </w:rPr>
        <w:t>N</w:t>
      </w:r>
      <w:proofErr w:type="gramEnd"/>
      <w:r>
        <w:rPr>
          <w:sz w:val="24"/>
        </w:rPr>
        <w:t>°</w:t>
      </w:r>
      <w:proofErr w:type="spellEnd"/>
      <w:r>
        <w:rPr>
          <w:sz w:val="24"/>
        </w:rPr>
        <w:t>:  1</w:t>
      </w:r>
      <w:r w:rsidR="00D05264">
        <w:rPr>
          <w:sz w:val="24"/>
        </w:rPr>
        <w:t>8</w:t>
      </w:r>
      <w:r w:rsidR="0069198D">
        <w:rPr>
          <w:sz w:val="24"/>
        </w:rPr>
        <w:t>4</w:t>
      </w:r>
    </w:p>
    <w:p w14:paraId="4A8E14CE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7C0EE70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F882317" w14:textId="2F84D3EB" w:rsidR="0068685C" w:rsidRPr="00CA4E10" w:rsidRDefault="0068685C" w:rsidP="00EB3FE7">
      <w:pPr>
        <w:pStyle w:val="Ttulo"/>
        <w:spacing w:after="240"/>
        <w:jc w:val="left"/>
        <w:rPr>
          <w:b w:val="0"/>
          <w:szCs w:val="24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      </w:t>
      </w:r>
    </w:p>
    <w:p w14:paraId="30622157" w14:textId="77777777" w:rsidR="0069198D" w:rsidRDefault="0068685C" w:rsidP="0069198D">
      <w:pPr>
        <w:tabs>
          <w:tab w:val="left" w:pos="851"/>
        </w:tabs>
        <w:jc w:val="both"/>
        <w:rPr>
          <w:sz w:val="24"/>
          <w:szCs w:val="24"/>
        </w:rPr>
      </w:pPr>
      <w:r>
        <w:tab/>
      </w:r>
      <w:r w:rsidR="0069198D" w:rsidRPr="0063591D">
        <w:rPr>
          <w:sz w:val="24"/>
          <w:szCs w:val="24"/>
        </w:rPr>
        <w:t>Lo</w:t>
      </w:r>
      <w:r w:rsidR="0069198D">
        <w:rPr>
          <w:sz w:val="24"/>
          <w:szCs w:val="24"/>
        </w:rPr>
        <w:t xml:space="preserve"> ocurrido en el Cementerio Local en referencia a la inapropiada manera, llevada adelante por la Municipalidad de Totoras, para reclamar </w:t>
      </w:r>
      <w:proofErr w:type="gramStart"/>
      <w:r w:rsidR="0069198D">
        <w:rPr>
          <w:sz w:val="24"/>
          <w:szCs w:val="24"/>
        </w:rPr>
        <w:t>deudas  por</w:t>
      </w:r>
      <w:proofErr w:type="gramEnd"/>
      <w:r w:rsidR="0069198D">
        <w:rPr>
          <w:sz w:val="24"/>
          <w:szCs w:val="24"/>
        </w:rPr>
        <w:t xml:space="preserve"> Derecho de Cementerio, y;</w:t>
      </w:r>
    </w:p>
    <w:p w14:paraId="3FA5C732" w14:textId="77777777" w:rsidR="0069198D" w:rsidRDefault="0069198D" w:rsidP="0069198D">
      <w:pPr>
        <w:tabs>
          <w:tab w:val="left" w:pos="851"/>
        </w:tabs>
        <w:jc w:val="both"/>
        <w:rPr>
          <w:sz w:val="24"/>
          <w:szCs w:val="24"/>
        </w:rPr>
      </w:pPr>
    </w:p>
    <w:p w14:paraId="55D792AB" w14:textId="77777777" w:rsidR="0069198D" w:rsidRDefault="0069198D" w:rsidP="0069198D">
      <w:pPr>
        <w:jc w:val="both"/>
        <w:rPr>
          <w:b/>
          <w:sz w:val="24"/>
          <w:szCs w:val="24"/>
        </w:rPr>
      </w:pPr>
    </w:p>
    <w:p w14:paraId="4A228B3A" w14:textId="77777777" w:rsidR="0069198D" w:rsidRPr="005A0F91" w:rsidRDefault="0069198D" w:rsidP="0069198D">
      <w:pPr>
        <w:jc w:val="both"/>
        <w:rPr>
          <w:b/>
          <w:sz w:val="24"/>
          <w:szCs w:val="24"/>
        </w:rPr>
      </w:pPr>
      <w:r w:rsidRPr="005A0F91">
        <w:rPr>
          <w:b/>
          <w:sz w:val="24"/>
          <w:szCs w:val="24"/>
        </w:rPr>
        <w:t>CONSIDERANDO:</w:t>
      </w:r>
    </w:p>
    <w:p w14:paraId="2A44197F" w14:textId="77777777" w:rsidR="0069198D" w:rsidRDefault="0069198D" w:rsidP="0069198D">
      <w:pPr>
        <w:jc w:val="both"/>
        <w:rPr>
          <w:sz w:val="24"/>
          <w:szCs w:val="24"/>
        </w:rPr>
      </w:pPr>
    </w:p>
    <w:p w14:paraId="1192E66B" w14:textId="77777777" w:rsidR="0069198D" w:rsidRDefault="0069198D" w:rsidP="0069198D">
      <w:pPr>
        <w:tabs>
          <w:tab w:val="left" w:pos="1985"/>
        </w:tabs>
        <w:spacing w:line="276" w:lineRule="auto"/>
        <w:jc w:val="both"/>
        <w:rPr>
          <w:sz w:val="24"/>
          <w:szCs w:val="24"/>
          <w:lang w:val="es-AR"/>
        </w:rPr>
      </w:pPr>
      <w:r w:rsidRPr="0063591D">
        <w:rPr>
          <w:sz w:val="24"/>
          <w:szCs w:val="24"/>
        </w:rPr>
        <w:t xml:space="preserve">                                  </w:t>
      </w:r>
      <w:r w:rsidRPr="0063591D">
        <w:rPr>
          <w:sz w:val="24"/>
          <w:szCs w:val="24"/>
          <w:lang w:val="es-AR"/>
        </w:rPr>
        <w:t xml:space="preserve">Que </w:t>
      </w:r>
      <w:r>
        <w:rPr>
          <w:sz w:val="24"/>
          <w:szCs w:val="24"/>
          <w:lang w:val="es-AR"/>
        </w:rPr>
        <w:t xml:space="preserve">se adhirieron pegatinas a las tumbas exponiendo </w:t>
      </w:r>
      <w:proofErr w:type="gramStart"/>
      <w:r>
        <w:rPr>
          <w:sz w:val="24"/>
          <w:szCs w:val="24"/>
          <w:lang w:val="es-AR"/>
        </w:rPr>
        <w:t>públicamente  a</w:t>
      </w:r>
      <w:proofErr w:type="gramEnd"/>
      <w:r>
        <w:rPr>
          <w:sz w:val="24"/>
          <w:szCs w:val="24"/>
          <w:lang w:val="es-AR"/>
        </w:rPr>
        <w:t xml:space="preserve"> los ciudadanos que adeudan al municipio;</w:t>
      </w:r>
    </w:p>
    <w:p w14:paraId="4B9E6313" w14:textId="77777777" w:rsidR="0069198D" w:rsidRDefault="0069198D" w:rsidP="0069198D">
      <w:pPr>
        <w:tabs>
          <w:tab w:val="left" w:pos="1985"/>
        </w:tabs>
        <w:spacing w:line="276" w:lineRule="auto"/>
        <w:jc w:val="both"/>
        <w:rPr>
          <w:sz w:val="24"/>
          <w:szCs w:val="24"/>
          <w:lang w:val="es-AR"/>
        </w:rPr>
      </w:pPr>
    </w:p>
    <w:p w14:paraId="164B9F54" w14:textId="77777777" w:rsidR="0069198D" w:rsidRDefault="0069198D" w:rsidP="0069198D">
      <w:pPr>
        <w:tabs>
          <w:tab w:val="left" w:pos="1985"/>
        </w:tabs>
        <w:spacing w:line="276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  <w:t>Que las prácticas utilizadas para reclamar, son totalmente indignas, informales y hasta inmorales;</w:t>
      </w:r>
    </w:p>
    <w:p w14:paraId="6E2C21AB" w14:textId="77777777" w:rsidR="0069198D" w:rsidRDefault="0069198D" w:rsidP="0069198D">
      <w:pPr>
        <w:tabs>
          <w:tab w:val="left" w:pos="1985"/>
        </w:tabs>
        <w:spacing w:line="276" w:lineRule="auto"/>
        <w:jc w:val="both"/>
        <w:rPr>
          <w:sz w:val="24"/>
          <w:szCs w:val="24"/>
          <w:lang w:val="es-AR"/>
        </w:rPr>
      </w:pPr>
    </w:p>
    <w:p w14:paraId="2E149A41" w14:textId="77777777" w:rsidR="0069198D" w:rsidRDefault="0069198D" w:rsidP="0069198D">
      <w:pPr>
        <w:tabs>
          <w:tab w:val="left" w:pos="1985"/>
        </w:tabs>
        <w:spacing w:line="276" w:lineRule="auto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  <w:t xml:space="preserve">Que además de violar la privacidad del </w:t>
      </w:r>
      <w:proofErr w:type="gramStart"/>
      <w:r>
        <w:rPr>
          <w:sz w:val="24"/>
          <w:szCs w:val="24"/>
          <w:lang w:val="es-AR"/>
        </w:rPr>
        <w:t>deudor,  constituye</w:t>
      </w:r>
      <w:proofErr w:type="gramEnd"/>
      <w:r>
        <w:rPr>
          <w:sz w:val="24"/>
          <w:szCs w:val="24"/>
          <w:lang w:val="es-AR"/>
        </w:rPr>
        <w:t xml:space="preserve"> una total falta de respeto la manipulación e intervención de una tumba o una lápida, sin previa autorización y para los fines expuestos;</w:t>
      </w:r>
    </w:p>
    <w:p w14:paraId="676E7046" w14:textId="77777777" w:rsidR="0069198D" w:rsidRDefault="0069198D" w:rsidP="0069198D">
      <w:pPr>
        <w:tabs>
          <w:tab w:val="left" w:pos="1985"/>
        </w:tabs>
        <w:spacing w:line="276" w:lineRule="auto"/>
        <w:jc w:val="both"/>
        <w:rPr>
          <w:sz w:val="24"/>
          <w:szCs w:val="24"/>
          <w:lang w:val="es-AR"/>
        </w:rPr>
      </w:pPr>
    </w:p>
    <w:p w14:paraId="12D62445" w14:textId="77777777" w:rsidR="0069198D" w:rsidRDefault="0069198D" w:rsidP="0069198D">
      <w:pPr>
        <w:tabs>
          <w:tab w:val="left" w:pos="1985"/>
        </w:tabs>
        <w:spacing w:line="276" w:lineRule="auto"/>
        <w:jc w:val="both"/>
        <w:rPr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</w:r>
      <w:r w:rsidRPr="005E29C9">
        <w:rPr>
          <w:color w:val="202124"/>
          <w:sz w:val="24"/>
          <w:szCs w:val="24"/>
          <w:shd w:val="clear" w:color="auto" w:fill="FFFFFF"/>
        </w:rPr>
        <w:t xml:space="preserve">Que se trata de un claro método abusivo de cobranza, el </w:t>
      </w:r>
      <w:proofErr w:type="gramStart"/>
      <w:r w:rsidRPr="005E29C9">
        <w:rPr>
          <w:color w:val="202124"/>
          <w:sz w:val="24"/>
          <w:szCs w:val="24"/>
          <w:shd w:val="clear" w:color="auto" w:fill="FFFFFF"/>
        </w:rPr>
        <w:t>colocar  o</w:t>
      </w:r>
      <w:proofErr w:type="gramEnd"/>
      <w:r w:rsidRPr="005E29C9">
        <w:rPr>
          <w:color w:val="202124"/>
          <w:sz w:val="24"/>
          <w:szCs w:val="24"/>
          <w:shd w:val="clear" w:color="auto" w:fill="FFFFFF"/>
        </w:rPr>
        <w:t xml:space="preserve"> exhibir a vista del público carteles o escritos, requiriendo el pago de obligaciones;</w:t>
      </w:r>
    </w:p>
    <w:p w14:paraId="3C3A21B1" w14:textId="77777777" w:rsidR="0069198D" w:rsidRDefault="0069198D" w:rsidP="0069198D">
      <w:pPr>
        <w:tabs>
          <w:tab w:val="left" w:pos="1985"/>
        </w:tabs>
        <w:spacing w:line="276" w:lineRule="auto"/>
        <w:jc w:val="both"/>
        <w:rPr>
          <w:color w:val="202124"/>
          <w:sz w:val="24"/>
          <w:szCs w:val="24"/>
          <w:shd w:val="clear" w:color="auto" w:fill="FFFFFF"/>
        </w:rPr>
      </w:pPr>
    </w:p>
    <w:p w14:paraId="1D2B46BD" w14:textId="77777777" w:rsidR="0069198D" w:rsidRPr="005E29C9" w:rsidRDefault="0069198D" w:rsidP="0069198D">
      <w:pPr>
        <w:tabs>
          <w:tab w:val="left" w:pos="1985"/>
        </w:tabs>
        <w:spacing w:line="276" w:lineRule="auto"/>
        <w:jc w:val="both"/>
        <w:rPr>
          <w:color w:val="202124"/>
          <w:sz w:val="24"/>
          <w:szCs w:val="24"/>
          <w:shd w:val="clear" w:color="auto" w:fill="FFFFFF"/>
        </w:rPr>
      </w:pPr>
      <w:r>
        <w:rPr>
          <w:color w:val="202124"/>
          <w:sz w:val="24"/>
          <w:szCs w:val="24"/>
          <w:shd w:val="clear" w:color="auto" w:fill="FFFFFF"/>
        </w:rPr>
        <w:tab/>
        <w:t xml:space="preserve">Que la Ley de Defensa al Consumidor </w:t>
      </w:r>
      <w:proofErr w:type="spellStart"/>
      <w:r>
        <w:rPr>
          <w:color w:val="202124"/>
          <w:sz w:val="24"/>
          <w:szCs w:val="24"/>
          <w:shd w:val="clear" w:color="auto" w:fill="FFFFFF"/>
        </w:rPr>
        <w:t>Nº</w:t>
      </w:r>
      <w:proofErr w:type="spellEnd"/>
      <w:r>
        <w:rPr>
          <w:color w:val="202124"/>
          <w:sz w:val="24"/>
          <w:szCs w:val="24"/>
          <w:shd w:val="clear" w:color="auto" w:fill="FFFFFF"/>
        </w:rPr>
        <w:t xml:space="preserve"> 24.240,   prohíbe rotundamente este tipo de prácticas, y es llamativo que el Ejecutivo no conozca la normativa; </w:t>
      </w:r>
    </w:p>
    <w:p w14:paraId="54356D44" w14:textId="2045866C" w:rsidR="009D1F5F" w:rsidRPr="00CB35E7" w:rsidRDefault="009D1F5F" w:rsidP="0069198D">
      <w:pPr>
        <w:tabs>
          <w:tab w:val="left" w:pos="851"/>
          <w:tab w:val="left" w:pos="1985"/>
        </w:tabs>
        <w:jc w:val="both"/>
      </w:pPr>
    </w:p>
    <w:p w14:paraId="75E12F40" w14:textId="4974278C" w:rsidR="00E82C1D" w:rsidRPr="00E95FD4" w:rsidRDefault="0068685C" w:rsidP="0069198D">
      <w:pPr>
        <w:tabs>
          <w:tab w:val="left" w:pos="1985"/>
        </w:tabs>
        <w:spacing w:after="360"/>
        <w:jc w:val="both"/>
        <w:rPr>
          <w:bCs/>
          <w:sz w:val="24"/>
          <w:szCs w:val="24"/>
        </w:rPr>
      </w:pPr>
      <w:r w:rsidRPr="00E95FD4">
        <w:rPr>
          <w:sz w:val="24"/>
          <w:szCs w:val="24"/>
        </w:rPr>
        <w:tab/>
        <w:t xml:space="preserve">Por todo ello, </w:t>
      </w:r>
      <w:proofErr w:type="gramStart"/>
      <w:r w:rsidRPr="00E95FD4">
        <w:rPr>
          <w:sz w:val="24"/>
          <w:szCs w:val="24"/>
        </w:rPr>
        <w:t>el  Concejo</w:t>
      </w:r>
      <w:proofErr w:type="gramEnd"/>
      <w:r w:rsidRPr="00E95FD4">
        <w:rPr>
          <w:sz w:val="24"/>
          <w:szCs w:val="24"/>
        </w:rPr>
        <w:t xml:space="preserve"> Municipal de la Ciudad de Totoras, en uso de las atribuciones que le confiere la Ley Orgánica de Municipalidades </w:t>
      </w:r>
      <w:proofErr w:type="spellStart"/>
      <w:r w:rsidRPr="00E95FD4">
        <w:rPr>
          <w:sz w:val="24"/>
          <w:szCs w:val="24"/>
        </w:rPr>
        <w:t>N°</w:t>
      </w:r>
      <w:proofErr w:type="spellEnd"/>
      <w:r w:rsidRPr="00E95FD4">
        <w:rPr>
          <w:sz w:val="24"/>
          <w:szCs w:val="24"/>
        </w:rPr>
        <w:t>: 2756 y el  Reglamento Interno de este Concejo Municipal  sanciona la siguiente:</w:t>
      </w:r>
      <w:r w:rsidRPr="00E95FD4">
        <w:rPr>
          <w:bCs/>
          <w:sz w:val="24"/>
          <w:szCs w:val="24"/>
        </w:rPr>
        <w:t xml:space="preserve">      </w:t>
      </w:r>
    </w:p>
    <w:p w14:paraId="2823EBD9" w14:textId="3FB8CB29" w:rsidR="0068685C" w:rsidRDefault="001022D6" w:rsidP="00EB3FE7">
      <w:pPr>
        <w:pStyle w:val="Textoindependiente"/>
        <w:tabs>
          <w:tab w:val="left" w:pos="2127"/>
        </w:tabs>
        <w:spacing w:after="360"/>
        <w:jc w:val="center"/>
        <w:rPr>
          <w:b/>
          <w:sz w:val="24"/>
          <w:szCs w:val="24"/>
          <w:u w:val="single"/>
        </w:rPr>
      </w:pPr>
      <w:r w:rsidRPr="001022D6">
        <w:rPr>
          <w:b/>
          <w:bCs/>
          <w:sz w:val="24"/>
          <w:szCs w:val="24"/>
          <w:u w:val="single"/>
        </w:rPr>
        <w:t>MINUTA DE DECL</w:t>
      </w:r>
      <w:r w:rsidRPr="001022D6">
        <w:rPr>
          <w:b/>
          <w:sz w:val="24"/>
          <w:szCs w:val="24"/>
          <w:u w:val="single"/>
        </w:rPr>
        <w:t>ARACION</w:t>
      </w:r>
    </w:p>
    <w:p w14:paraId="2A4ACE12" w14:textId="77777777" w:rsidR="0069198D" w:rsidRDefault="0069198D" w:rsidP="0069198D">
      <w:pPr>
        <w:jc w:val="both"/>
        <w:rPr>
          <w:sz w:val="24"/>
          <w:szCs w:val="24"/>
        </w:rPr>
      </w:pPr>
      <w:r w:rsidRPr="00A134D0">
        <w:rPr>
          <w:b/>
          <w:sz w:val="24"/>
          <w:szCs w:val="24"/>
          <w:u w:val="single"/>
        </w:rPr>
        <w:t>ARTICULO 1º</w:t>
      </w:r>
      <w:proofErr w:type="gramStart"/>
      <w:r w:rsidRPr="00A134D0">
        <w:rPr>
          <w:b/>
          <w:sz w:val="24"/>
          <w:szCs w:val="24"/>
          <w:u w:val="single"/>
        </w:rPr>
        <w:t>).-</w:t>
      </w:r>
      <w:proofErr w:type="gramEnd"/>
      <w:r w:rsidRPr="00A134D0">
        <w:rPr>
          <w:sz w:val="24"/>
          <w:szCs w:val="24"/>
        </w:rPr>
        <w:t xml:space="preserve"> </w:t>
      </w:r>
      <w:bookmarkStart w:id="0" w:name="_Hlk117758482"/>
      <w:r>
        <w:rPr>
          <w:sz w:val="24"/>
          <w:szCs w:val="24"/>
        </w:rPr>
        <w:t>Declárase el rechazo por parte de este Concejo Municipal al accionar del Departamento Ejecutivo Municipal, quien ha incurrido en un claro método abusivo de cobranza, exhibiendo a vista del público, mediante el uso de pegatinas en las tumbas y/o lápidas del cementerio, deudas de los ciudadanos;  violando concernientemente la privacidad de los mismos y exponiéndolos a sufrir situaciones vergonzantes.</w:t>
      </w:r>
    </w:p>
    <w:bookmarkEnd w:id="0"/>
    <w:p w14:paraId="12D04BAE" w14:textId="77777777" w:rsidR="0069198D" w:rsidRDefault="0069198D" w:rsidP="0069198D">
      <w:pPr>
        <w:jc w:val="both"/>
        <w:rPr>
          <w:sz w:val="24"/>
          <w:szCs w:val="24"/>
        </w:rPr>
      </w:pPr>
    </w:p>
    <w:p w14:paraId="5BF3FC18" w14:textId="77777777" w:rsidR="0069198D" w:rsidRDefault="0069198D" w:rsidP="0069198D">
      <w:pPr>
        <w:jc w:val="both"/>
        <w:rPr>
          <w:sz w:val="24"/>
          <w:szCs w:val="24"/>
        </w:rPr>
      </w:pPr>
      <w:r w:rsidRPr="005A7C29">
        <w:rPr>
          <w:b/>
          <w:sz w:val="24"/>
          <w:szCs w:val="24"/>
          <w:u w:val="single"/>
        </w:rPr>
        <w:t xml:space="preserve">ARTÍCULO </w:t>
      </w:r>
      <w:r>
        <w:rPr>
          <w:b/>
          <w:sz w:val="24"/>
          <w:szCs w:val="24"/>
          <w:u w:val="single"/>
        </w:rPr>
        <w:t>2</w:t>
      </w:r>
      <w:r w:rsidRPr="005A7C29">
        <w:rPr>
          <w:b/>
          <w:sz w:val="24"/>
          <w:szCs w:val="24"/>
          <w:u w:val="single"/>
        </w:rPr>
        <w:t>º</w:t>
      </w:r>
      <w:proofErr w:type="gramStart"/>
      <w:r w:rsidRPr="005A7C29">
        <w:rPr>
          <w:b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olícitase</w:t>
      </w:r>
      <w:proofErr w:type="spellEnd"/>
      <w:r>
        <w:rPr>
          <w:sz w:val="24"/>
          <w:szCs w:val="24"/>
        </w:rPr>
        <w:t xml:space="preserve"> al Departamento Ejecutivo Municipal, que de manera urgente  proceda a retirar las pegatinas colocadas.</w:t>
      </w:r>
    </w:p>
    <w:p w14:paraId="3A1B132A" w14:textId="77777777" w:rsidR="0069198D" w:rsidRDefault="0069198D" w:rsidP="0069198D">
      <w:pPr>
        <w:jc w:val="both"/>
        <w:rPr>
          <w:sz w:val="24"/>
          <w:szCs w:val="24"/>
        </w:rPr>
      </w:pPr>
    </w:p>
    <w:p w14:paraId="0F00F5C3" w14:textId="0CAF8083" w:rsidR="00B33236" w:rsidRDefault="0069198D" w:rsidP="0069198D">
      <w:pPr>
        <w:jc w:val="both"/>
        <w:rPr>
          <w:sz w:val="24"/>
          <w:szCs w:val="24"/>
        </w:rPr>
      </w:pPr>
      <w:r w:rsidRPr="00E9071C">
        <w:rPr>
          <w:b/>
          <w:bCs/>
          <w:sz w:val="24"/>
          <w:szCs w:val="24"/>
          <w:u w:val="single"/>
        </w:rPr>
        <w:t>ARTÍCULO 3º</w:t>
      </w:r>
      <w:proofErr w:type="gramStart"/>
      <w:r w:rsidRPr="00E9071C">
        <w:rPr>
          <w:b/>
          <w:bCs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 </w:t>
      </w:r>
      <w:proofErr w:type="spellStart"/>
      <w:r w:rsidR="00B33236">
        <w:rPr>
          <w:sz w:val="24"/>
          <w:szCs w:val="24"/>
        </w:rPr>
        <w:t>Enviénse</w:t>
      </w:r>
      <w:proofErr w:type="spellEnd"/>
      <w:r w:rsidR="00B33236">
        <w:rPr>
          <w:sz w:val="24"/>
          <w:szCs w:val="24"/>
        </w:rPr>
        <w:t xml:space="preserve"> copias de la presente, a los medios de comunicación locales. </w:t>
      </w:r>
    </w:p>
    <w:p w14:paraId="7D66E6C7" w14:textId="77777777" w:rsidR="00B33236" w:rsidRDefault="00B33236" w:rsidP="0069198D">
      <w:pPr>
        <w:jc w:val="both"/>
        <w:rPr>
          <w:sz w:val="24"/>
          <w:szCs w:val="24"/>
        </w:rPr>
      </w:pPr>
    </w:p>
    <w:p w14:paraId="3BBB020F" w14:textId="30DC1196" w:rsidR="0069198D" w:rsidRDefault="00B33236" w:rsidP="0069198D">
      <w:pPr>
        <w:jc w:val="both"/>
        <w:rPr>
          <w:sz w:val="24"/>
          <w:szCs w:val="24"/>
        </w:rPr>
      </w:pPr>
      <w:r w:rsidRPr="00B33236">
        <w:rPr>
          <w:b/>
          <w:bCs/>
          <w:sz w:val="24"/>
          <w:szCs w:val="24"/>
          <w:u w:val="single"/>
        </w:rPr>
        <w:t>ARTÍCULO 4º</w:t>
      </w:r>
      <w:proofErr w:type="gramStart"/>
      <w:r>
        <w:rPr>
          <w:b/>
          <w:bCs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</w:t>
      </w:r>
      <w:r w:rsidR="0069198D" w:rsidRPr="00A134D0">
        <w:rPr>
          <w:sz w:val="24"/>
          <w:szCs w:val="24"/>
        </w:rPr>
        <w:t xml:space="preserve">Comuníquese, </w:t>
      </w:r>
      <w:r w:rsidR="0069198D">
        <w:rPr>
          <w:sz w:val="24"/>
          <w:szCs w:val="24"/>
        </w:rPr>
        <w:t>P</w:t>
      </w:r>
      <w:r w:rsidR="0069198D" w:rsidRPr="00A134D0">
        <w:rPr>
          <w:sz w:val="24"/>
          <w:szCs w:val="24"/>
        </w:rPr>
        <w:t xml:space="preserve">ublíquese, </w:t>
      </w:r>
      <w:r w:rsidR="0069198D">
        <w:rPr>
          <w:sz w:val="24"/>
          <w:szCs w:val="24"/>
        </w:rPr>
        <w:t>A</w:t>
      </w:r>
      <w:r w:rsidR="0069198D" w:rsidRPr="00A134D0">
        <w:rPr>
          <w:sz w:val="24"/>
          <w:szCs w:val="24"/>
        </w:rPr>
        <w:t xml:space="preserve">rchívese y </w:t>
      </w:r>
      <w:proofErr w:type="spellStart"/>
      <w:r w:rsidR="0069198D">
        <w:rPr>
          <w:sz w:val="24"/>
          <w:szCs w:val="24"/>
        </w:rPr>
        <w:t>Dé</w:t>
      </w:r>
      <w:r w:rsidR="0069198D" w:rsidRPr="00A134D0">
        <w:rPr>
          <w:sz w:val="24"/>
          <w:szCs w:val="24"/>
        </w:rPr>
        <w:t>se</w:t>
      </w:r>
      <w:proofErr w:type="spellEnd"/>
      <w:r w:rsidR="0069198D">
        <w:rPr>
          <w:sz w:val="24"/>
          <w:szCs w:val="24"/>
        </w:rPr>
        <w:t xml:space="preserve"> al Registro Municipal.-</w:t>
      </w:r>
    </w:p>
    <w:p w14:paraId="2CBA2969" w14:textId="77777777" w:rsidR="0069198D" w:rsidRPr="00A134D0" w:rsidRDefault="0069198D" w:rsidP="0069198D">
      <w:pPr>
        <w:spacing w:after="120"/>
        <w:jc w:val="both"/>
        <w:rPr>
          <w:sz w:val="24"/>
          <w:szCs w:val="24"/>
        </w:rPr>
      </w:pPr>
    </w:p>
    <w:p w14:paraId="5D7C669B" w14:textId="0FCAE21F" w:rsidR="002B537B" w:rsidRDefault="0068685C" w:rsidP="00E95FD4">
      <w:pPr>
        <w:spacing w:after="240"/>
        <w:jc w:val="both"/>
        <w:rPr>
          <w:sz w:val="24"/>
        </w:rPr>
      </w:pPr>
      <w:r>
        <w:rPr>
          <w:sz w:val="24"/>
        </w:rPr>
        <w:t xml:space="preserve">                                Dada en la Sala de Sesiones del Concejo Municipal de la Ciudad de Totoras, Departamento Iriondo</w:t>
      </w:r>
      <w:r w:rsidR="001022D6">
        <w:rPr>
          <w:sz w:val="24"/>
        </w:rPr>
        <w:t>, Provincia de Santa Fe, a los</w:t>
      </w:r>
      <w:r w:rsidR="00C6175F">
        <w:rPr>
          <w:sz w:val="24"/>
        </w:rPr>
        <w:t xml:space="preserve"> </w:t>
      </w:r>
      <w:r w:rsidR="00F35A50">
        <w:rPr>
          <w:sz w:val="24"/>
        </w:rPr>
        <w:t>veintisiete</w:t>
      </w:r>
      <w:r w:rsidR="00037822">
        <w:rPr>
          <w:sz w:val="24"/>
        </w:rPr>
        <w:t xml:space="preserve"> días del mes de </w:t>
      </w:r>
      <w:r w:rsidR="00EB3FE7">
        <w:rPr>
          <w:sz w:val="24"/>
        </w:rPr>
        <w:t>Octub</w:t>
      </w:r>
      <w:r w:rsidR="00E82C1D">
        <w:rPr>
          <w:sz w:val="24"/>
        </w:rPr>
        <w:t>re</w:t>
      </w:r>
      <w:r w:rsidR="004047FD">
        <w:rPr>
          <w:sz w:val="24"/>
        </w:rPr>
        <w:t xml:space="preserve"> </w:t>
      </w:r>
      <w:r>
        <w:rPr>
          <w:sz w:val="24"/>
        </w:rPr>
        <w:t xml:space="preserve">del año dos mil </w:t>
      </w:r>
      <w:proofErr w:type="gramStart"/>
      <w:r>
        <w:rPr>
          <w:sz w:val="24"/>
        </w:rPr>
        <w:t>veint</w:t>
      </w:r>
      <w:r w:rsidR="001022D6">
        <w:rPr>
          <w:sz w:val="24"/>
        </w:rPr>
        <w:t>i</w:t>
      </w:r>
      <w:r w:rsidR="004047FD">
        <w:rPr>
          <w:sz w:val="24"/>
        </w:rPr>
        <w:t>dós</w:t>
      </w:r>
      <w:r>
        <w:rPr>
          <w:sz w:val="24"/>
        </w:rPr>
        <w:t>.-</w:t>
      </w:r>
      <w:proofErr w:type="gramEnd"/>
    </w:p>
    <w:sectPr w:rsidR="002B537B" w:rsidSect="008E0B10">
      <w:footerReference w:type="even" r:id="rId8"/>
      <w:footerReference w:type="default" r:id="rId9"/>
      <w:pgSz w:w="12242" w:h="20163" w:code="5"/>
      <w:pgMar w:top="1701" w:right="1021" w:bottom="3828" w:left="1843" w:header="720" w:footer="2977" w:gutter="0"/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CD67" w14:textId="77777777" w:rsidR="00F3265A" w:rsidRDefault="00F3265A">
      <w:r>
        <w:separator/>
      </w:r>
    </w:p>
  </w:endnote>
  <w:endnote w:type="continuationSeparator" w:id="0">
    <w:p w14:paraId="2A7BC0AA" w14:textId="77777777" w:rsidR="00F3265A" w:rsidRDefault="00F3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E16A" w14:textId="77777777" w:rsidR="002E77ED" w:rsidRDefault="002E77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F06D0E" w14:textId="77777777" w:rsidR="002E77ED" w:rsidRDefault="002E77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3E85B2D6" w14:textId="77777777" w:rsidR="002E77ED" w:rsidRDefault="002E77E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D23">
          <w:rPr>
            <w:noProof/>
          </w:rPr>
          <w:t>11</w:t>
        </w:r>
        <w:r>
          <w:fldChar w:fldCharType="end"/>
        </w:r>
      </w:p>
    </w:sdtContent>
  </w:sdt>
  <w:p w14:paraId="2A2A80D4" w14:textId="77777777" w:rsidR="002E77ED" w:rsidRDefault="002E7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F2B1" w14:textId="77777777" w:rsidR="00F3265A" w:rsidRDefault="00F3265A">
      <w:r>
        <w:separator/>
      </w:r>
    </w:p>
  </w:footnote>
  <w:footnote w:type="continuationSeparator" w:id="0">
    <w:p w14:paraId="49912C5A" w14:textId="77777777" w:rsidR="00F3265A" w:rsidRDefault="00F32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9742716">
    <w:abstractNumId w:val="3"/>
  </w:num>
  <w:num w:numId="2" w16cid:durableId="1543596026">
    <w:abstractNumId w:val="6"/>
  </w:num>
  <w:num w:numId="3" w16cid:durableId="219023077">
    <w:abstractNumId w:val="4"/>
  </w:num>
  <w:num w:numId="4" w16cid:durableId="1457599811">
    <w:abstractNumId w:val="5"/>
  </w:num>
  <w:num w:numId="5" w16cid:durableId="130292635">
    <w:abstractNumId w:val="1"/>
  </w:num>
  <w:num w:numId="6" w16cid:durableId="586689630">
    <w:abstractNumId w:val="2"/>
  </w:num>
  <w:num w:numId="7" w16cid:durableId="20876135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31805"/>
    <w:rsid w:val="000330DC"/>
    <w:rsid w:val="000335F3"/>
    <w:rsid w:val="000351CC"/>
    <w:rsid w:val="0003521F"/>
    <w:rsid w:val="00037822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808"/>
    <w:rsid w:val="000554B1"/>
    <w:rsid w:val="00056E81"/>
    <w:rsid w:val="000578FA"/>
    <w:rsid w:val="00060D67"/>
    <w:rsid w:val="00063BDB"/>
    <w:rsid w:val="000654D1"/>
    <w:rsid w:val="000659ED"/>
    <w:rsid w:val="00065B9C"/>
    <w:rsid w:val="0007412B"/>
    <w:rsid w:val="00074AC5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9729A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2D6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3102"/>
    <w:rsid w:val="001344F0"/>
    <w:rsid w:val="00136D01"/>
    <w:rsid w:val="001408E2"/>
    <w:rsid w:val="001418EB"/>
    <w:rsid w:val="00144076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32F0"/>
    <w:rsid w:val="001A3440"/>
    <w:rsid w:val="001A432A"/>
    <w:rsid w:val="001A43CB"/>
    <w:rsid w:val="001A6849"/>
    <w:rsid w:val="001A7F93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1B9"/>
    <w:rsid w:val="001D19D7"/>
    <w:rsid w:val="001D1B92"/>
    <w:rsid w:val="001D3B5C"/>
    <w:rsid w:val="001D55CF"/>
    <w:rsid w:val="001D68E2"/>
    <w:rsid w:val="001E0CA9"/>
    <w:rsid w:val="001E0F17"/>
    <w:rsid w:val="001E19F7"/>
    <w:rsid w:val="001E1C01"/>
    <w:rsid w:val="001E224F"/>
    <w:rsid w:val="001E4A8B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1156"/>
    <w:rsid w:val="00231C04"/>
    <w:rsid w:val="002331A3"/>
    <w:rsid w:val="00234877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03C"/>
    <w:rsid w:val="002A0851"/>
    <w:rsid w:val="002A4184"/>
    <w:rsid w:val="002A5209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8AA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7ED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4169"/>
    <w:rsid w:val="003447BD"/>
    <w:rsid w:val="00346C53"/>
    <w:rsid w:val="00350513"/>
    <w:rsid w:val="00350867"/>
    <w:rsid w:val="003514C5"/>
    <w:rsid w:val="003524A8"/>
    <w:rsid w:val="00352720"/>
    <w:rsid w:val="00354BAD"/>
    <w:rsid w:val="00355796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757B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C94"/>
    <w:rsid w:val="003E7247"/>
    <w:rsid w:val="003F0A42"/>
    <w:rsid w:val="003F0C79"/>
    <w:rsid w:val="003F1388"/>
    <w:rsid w:val="003F1477"/>
    <w:rsid w:val="003F1AEB"/>
    <w:rsid w:val="003F2646"/>
    <w:rsid w:val="003F3A07"/>
    <w:rsid w:val="003F46E9"/>
    <w:rsid w:val="003F5560"/>
    <w:rsid w:val="003F57DA"/>
    <w:rsid w:val="004005F4"/>
    <w:rsid w:val="004047FD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5613"/>
    <w:rsid w:val="004469F2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6CB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060D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7626"/>
    <w:rsid w:val="004D7E39"/>
    <w:rsid w:val="004E3518"/>
    <w:rsid w:val="004E3905"/>
    <w:rsid w:val="004E4424"/>
    <w:rsid w:val="004E4E4D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E03"/>
    <w:rsid w:val="00591FE5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789F"/>
    <w:rsid w:val="005F1508"/>
    <w:rsid w:val="005F1788"/>
    <w:rsid w:val="005F1E60"/>
    <w:rsid w:val="005F2544"/>
    <w:rsid w:val="005F3094"/>
    <w:rsid w:val="005F4C45"/>
    <w:rsid w:val="005F551D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90165"/>
    <w:rsid w:val="006906C9"/>
    <w:rsid w:val="0069198D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2543"/>
    <w:rsid w:val="006B3810"/>
    <w:rsid w:val="006B6AF6"/>
    <w:rsid w:val="006B78FC"/>
    <w:rsid w:val="006B79C9"/>
    <w:rsid w:val="006C272B"/>
    <w:rsid w:val="006C5018"/>
    <w:rsid w:val="006C62CD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41890"/>
    <w:rsid w:val="00745296"/>
    <w:rsid w:val="0074608C"/>
    <w:rsid w:val="007471D6"/>
    <w:rsid w:val="007476BB"/>
    <w:rsid w:val="00747C26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527B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D23"/>
    <w:rsid w:val="007E27A4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0526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051"/>
    <w:rsid w:val="008D6D7F"/>
    <w:rsid w:val="008D7C0F"/>
    <w:rsid w:val="008E0881"/>
    <w:rsid w:val="008E0B10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A2"/>
    <w:rsid w:val="008F4AEC"/>
    <w:rsid w:val="008F5FAC"/>
    <w:rsid w:val="008F76DE"/>
    <w:rsid w:val="009002F7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1F5F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0576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7AA9"/>
    <w:rsid w:val="00A81166"/>
    <w:rsid w:val="00A8152B"/>
    <w:rsid w:val="00A8189A"/>
    <w:rsid w:val="00A81CC7"/>
    <w:rsid w:val="00A82304"/>
    <w:rsid w:val="00A82930"/>
    <w:rsid w:val="00A834A7"/>
    <w:rsid w:val="00A83F8F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5AD3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755"/>
    <w:rsid w:val="00B31702"/>
    <w:rsid w:val="00B32537"/>
    <w:rsid w:val="00B33236"/>
    <w:rsid w:val="00B33A39"/>
    <w:rsid w:val="00B356B1"/>
    <w:rsid w:val="00B36124"/>
    <w:rsid w:val="00B3695F"/>
    <w:rsid w:val="00B37255"/>
    <w:rsid w:val="00B41243"/>
    <w:rsid w:val="00B417FB"/>
    <w:rsid w:val="00B418CA"/>
    <w:rsid w:val="00B45438"/>
    <w:rsid w:val="00B456B3"/>
    <w:rsid w:val="00B467D6"/>
    <w:rsid w:val="00B50515"/>
    <w:rsid w:val="00B50995"/>
    <w:rsid w:val="00B50FFD"/>
    <w:rsid w:val="00B55897"/>
    <w:rsid w:val="00B55A48"/>
    <w:rsid w:val="00B562DD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7024"/>
    <w:rsid w:val="00BD0623"/>
    <w:rsid w:val="00BD205B"/>
    <w:rsid w:val="00BD2134"/>
    <w:rsid w:val="00BD32D2"/>
    <w:rsid w:val="00BD5362"/>
    <w:rsid w:val="00BD69F3"/>
    <w:rsid w:val="00BD7364"/>
    <w:rsid w:val="00BD76D7"/>
    <w:rsid w:val="00BD7DEA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623E"/>
    <w:rsid w:val="00C11BDE"/>
    <w:rsid w:val="00C11C67"/>
    <w:rsid w:val="00C122A9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973"/>
    <w:rsid w:val="00C34793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3605"/>
    <w:rsid w:val="00C5495D"/>
    <w:rsid w:val="00C6175F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25E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5264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3169"/>
    <w:rsid w:val="00D43263"/>
    <w:rsid w:val="00D45934"/>
    <w:rsid w:val="00D45CF2"/>
    <w:rsid w:val="00D475FA"/>
    <w:rsid w:val="00D479ED"/>
    <w:rsid w:val="00D47DBB"/>
    <w:rsid w:val="00D50EAF"/>
    <w:rsid w:val="00D52445"/>
    <w:rsid w:val="00D53139"/>
    <w:rsid w:val="00D53F73"/>
    <w:rsid w:val="00D56530"/>
    <w:rsid w:val="00D56CEB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5270"/>
    <w:rsid w:val="00D75A2C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337D"/>
    <w:rsid w:val="00DD3E94"/>
    <w:rsid w:val="00DD50DC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F1602"/>
    <w:rsid w:val="00DF4DA1"/>
    <w:rsid w:val="00DF69F2"/>
    <w:rsid w:val="00E0287A"/>
    <w:rsid w:val="00E02C9E"/>
    <w:rsid w:val="00E03F52"/>
    <w:rsid w:val="00E04665"/>
    <w:rsid w:val="00E04753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79B0"/>
    <w:rsid w:val="00E80295"/>
    <w:rsid w:val="00E8089B"/>
    <w:rsid w:val="00E81457"/>
    <w:rsid w:val="00E81E21"/>
    <w:rsid w:val="00E8229E"/>
    <w:rsid w:val="00E82C1D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95FD4"/>
    <w:rsid w:val="00E97760"/>
    <w:rsid w:val="00EA203F"/>
    <w:rsid w:val="00EA2464"/>
    <w:rsid w:val="00EA26B6"/>
    <w:rsid w:val="00EA2778"/>
    <w:rsid w:val="00EA296F"/>
    <w:rsid w:val="00EA53D4"/>
    <w:rsid w:val="00EA6CCF"/>
    <w:rsid w:val="00EB0521"/>
    <w:rsid w:val="00EB055E"/>
    <w:rsid w:val="00EB097F"/>
    <w:rsid w:val="00EB33D9"/>
    <w:rsid w:val="00EB349D"/>
    <w:rsid w:val="00EB3FE7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C4D"/>
    <w:rsid w:val="00EF2E08"/>
    <w:rsid w:val="00EF3E81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5C30"/>
    <w:rsid w:val="00F269E0"/>
    <w:rsid w:val="00F274FE"/>
    <w:rsid w:val="00F3194A"/>
    <w:rsid w:val="00F3265A"/>
    <w:rsid w:val="00F3311D"/>
    <w:rsid w:val="00F34F7B"/>
    <w:rsid w:val="00F35A50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332"/>
    <w:rsid w:val="00F6693F"/>
    <w:rsid w:val="00F6759D"/>
    <w:rsid w:val="00F67F7C"/>
    <w:rsid w:val="00F72CAA"/>
    <w:rsid w:val="00F72E02"/>
    <w:rsid w:val="00F72E97"/>
    <w:rsid w:val="00F73482"/>
    <w:rsid w:val="00F75D5E"/>
    <w:rsid w:val="00F77939"/>
    <w:rsid w:val="00F8107E"/>
    <w:rsid w:val="00F823D0"/>
    <w:rsid w:val="00F83AC2"/>
    <w:rsid w:val="00F84030"/>
    <w:rsid w:val="00F84511"/>
    <w:rsid w:val="00F85199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E2E32"/>
    <w:rsid w:val="00FE3238"/>
    <w:rsid w:val="00FE4D31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E5721"/>
  <w15:docId w15:val="{4166EB83-5D83-4A2B-98F0-80F1BB4D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0A0C-17E2-45B1-83AF-FAF6E96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0</cp:revision>
  <cp:lastPrinted>2022-10-27T13:57:00Z</cp:lastPrinted>
  <dcterms:created xsi:type="dcterms:W3CDTF">2019-12-26T15:43:00Z</dcterms:created>
  <dcterms:modified xsi:type="dcterms:W3CDTF">2022-10-27T14:01:00Z</dcterms:modified>
</cp:coreProperties>
</file>